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00F8" w14:textId="08BE1A58" w:rsidR="008872D4" w:rsidRDefault="008872D4" w:rsidP="00710700">
      <w:pPr>
        <w:pStyle w:val="ac"/>
        <w:pBdr>
          <w:bottom w:val="single" w:sz="6" w:space="0" w:color="auto"/>
        </w:pBdr>
        <w:wordWrap w:val="0"/>
        <w:jc w:val="right"/>
        <w:rPr>
          <w:rFonts w:ascii="微软雅黑" w:eastAsia="微软雅黑" w:hAnsi="微软雅黑" w:cs="微软雅黑"/>
          <w:color w:val="0066CC"/>
          <w:sz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noProof/>
          <w:color w:val="0066CC"/>
          <w:sz w:val="21"/>
        </w:rPr>
        <w:drawing>
          <wp:anchor distT="0" distB="0" distL="114300" distR="114300" simplePos="0" relativeHeight="251659264" behindDoc="0" locked="0" layoutInCell="1" allowOverlap="1" wp14:anchorId="7CD1C7BA" wp14:editId="60ABD2CA">
            <wp:simplePos x="0" y="0"/>
            <wp:positionH relativeFrom="column">
              <wp:posOffset>-93980</wp:posOffset>
            </wp:positionH>
            <wp:positionV relativeFrom="paragraph">
              <wp:posOffset>-7620</wp:posOffset>
            </wp:positionV>
            <wp:extent cx="1638300" cy="403478"/>
            <wp:effectExtent l="0" t="0" r="0" b="0"/>
            <wp:wrapNone/>
            <wp:docPr id="1" name="图片 1" descr="cippe会议logo 白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ppe会议logo 白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color w:val="0066CC"/>
          <w:sz w:val="21"/>
        </w:rPr>
        <w:t>第十五届国际石油天然气产业高峰论坛</w:t>
      </w:r>
    </w:p>
    <w:p w14:paraId="32AF0D4D" w14:textId="77777777" w:rsidR="008872D4" w:rsidRDefault="008872D4" w:rsidP="00710700">
      <w:pPr>
        <w:pStyle w:val="ac"/>
        <w:pBdr>
          <w:bottom w:val="single" w:sz="6" w:space="0" w:color="auto"/>
        </w:pBdr>
        <w:jc w:val="right"/>
        <w:rPr>
          <w:rFonts w:ascii="微软雅黑" w:eastAsia="微软雅黑" w:hAnsi="微软雅黑" w:cs="微软雅黑"/>
          <w:color w:val="0066CC"/>
          <w:sz w:val="21"/>
        </w:rPr>
      </w:pPr>
      <w:r>
        <w:rPr>
          <w:rFonts w:ascii="微软雅黑" w:eastAsia="微软雅黑" w:hAnsi="微软雅黑" w:cs="微软雅黑" w:hint="eastAsia"/>
          <w:color w:val="0066CC"/>
          <w:sz w:val="21"/>
        </w:rPr>
        <w:t>20</w:t>
      </w:r>
      <w:r>
        <w:rPr>
          <w:rFonts w:ascii="微软雅黑" w:eastAsia="微软雅黑" w:hAnsi="微软雅黑" w:cs="微软雅黑"/>
          <w:color w:val="0066CC"/>
          <w:sz w:val="21"/>
        </w:rPr>
        <w:t>23</w:t>
      </w:r>
      <w:r>
        <w:rPr>
          <w:rFonts w:ascii="微软雅黑" w:eastAsia="微软雅黑" w:hAnsi="微软雅黑" w:cs="微软雅黑" w:hint="eastAsia"/>
          <w:color w:val="0066CC"/>
          <w:sz w:val="21"/>
        </w:rPr>
        <w:t>年5月3</w:t>
      </w:r>
      <w:r>
        <w:rPr>
          <w:rFonts w:ascii="微软雅黑" w:eastAsia="微软雅黑" w:hAnsi="微软雅黑" w:cs="微软雅黑"/>
          <w:color w:val="0066CC"/>
          <w:sz w:val="21"/>
        </w:rPr>
        <w:t>1</w:t>
      </w:r>
      <w:r>
        <w:rPr>
          <w:rFonts w:ascii="微软雅黑" w:eastAsia="微软雅黑" w:hAnsi="微软雅黑" w:cs="微软雅黑" w:hint="eastAsia"/>
          <w:color w:val="0066CC"/>
          <w:sz w:val="21"/>
        </w:rPr>
        <w:t>日-</w:t>
      </w:r>
      <w:r>
        <w:rPr>
          <w:rFonts w:ascii="微软雅黑" w:eastAsia="微软雅黑" w:hAnsi="微软雅黑" w:cs="微软雅黑"/>
          <w:color w:val="0066CC"/>
          <w:sz w:val="21"/>
        </w:rPr>
        <w:t>6</w:t>
      </w:r>
      <w:r>
        <w:rPr>
          <w:rFonts w:ascii="微软雅黑" w:eastAsia="微软雅黑" w:hAnsi="微软雅黑" w:cs="微软雅黑" w:hint="eastAsia"/>
          <w:color w:val="0066CC"/>
          <w:sz w:val="21"/>
        </w:rPr>
        <w:t>月1日  中国•北京</w:t>
      </w:r>
    </w:p>
    <w:p w14:paraId="08CE6B77" w14:textId="77777777" w:rsidR="0020673F" w:rsidRDefault="0020673F" w:rsidP="0020673F">
      <w:pPr>
        <w:adjustRightInd w:val="0"/>
        <w:snapToGrid w:val="0"/>
        <w:spacing w:line="560" w:lineRule="exact"/>
        <w:jc w:val="center"/>
        <w:rPr>
          <w:rFonts w:ascii="宋体" w:eastAsia="宋体" w:hAnsi="宋体"/>
          <w:b/>
          <w:spacing w:val="7"/>
          <w:sz w:val="44"/>
          <w:szCs w:val="44"/>
        </w:rPr>
      </w:pPr>
      <w:r>
        <w:rPr>
          <w:rFonts w:ascii="宋体" w:eastAsia="宋体" w:hAnsi="宋体" w:hint="eastAsia"/>
          <w:b/>
          <w:spacing w:val="7"/>
          <w:sz w:val="44"/>
          <w:szCs w:val="44"/>
        </w:rPr>
        <w:t>第十五届国际石油天然气产业高峰论坛</w:t>
      </w:r>
    </w:p>
    <w:p w14:paraId="71FD6F6C" w14:textId="77777777" w:rsidR="0020673F" w:rsidRDefault="0020673F" w:rsidP="0020673F">
      <w:pPr>
        <w:adjustRightInd w:val="0"/>
        <w:snapToGrid w:val="0"/>
        <w:spacing w:line="560" w:lineRule="exact"/>
        <w:jc w:val="center"/>
        <w:rPr>
          <w:rFonts w:ascii="宋体" w:eastAsia="宋体" w:hAnsi="宋体"/>
          <w:b/>
          <w:spacing w:val="7"/>
          <w:sz w:val="44"/>
          <w:szCs w:val="44"/>
        </w:rPr>
      </w:pPr>
      <w:r>
        <w:rPr>
          <w:rFonts w:ascii="宋体" w:eastAsia="宋体" w:hAnsi="宋体" w:hint="eastAsia"/>
          <w:b/>
          <w:spacing w:val="7"/>
          <w:sz w:val="44"/>
          <w:szCs w:val="44"/>
        </w:rPr>
        <w:t>参会回执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701"/>
        <w:gridCol w:w="1548"/>
        <w:gridCol w:w="1701"/>
        <w:gridCol w:w="709"/>
        <w:gridCol w:w="1746"/>
      </w:tblGrid>
      <w:tr w:rsidR="0020673F" w14:paraId="530BCEE4" w14:textId="77777777" w:rsidTr="003474D9">
        <w:trPr>
          <w:trHeight w:hRule="exact" w:val="567"/>
          <w:jc w:val="center"/>
        </w:trPr>
        <w:tc>
          <w:tcPr>
            <w:tcW w:w="1550" w:type="dxa"/>
            <w:tcBorders>
              <w:top w:val="single" w:sz="8" w:space="0" w:color="auto"/>
            </w:tcBorders>
            <w:vAlign w:val="center"/>
          </w:tcPr>
          <w:p w14:paraId="22A86F1B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7274" w:type="dxa"/>
            <w:gridSpan w:val="5"/>
            <w:tcBorders>
              <w:top w:val="single" w:sz="8" w:space="0" w:color="auto"/>
            </w:tcBorders>
            <w:vAlign w:val="center"/>
          </w:tcPr>
          <w:p w14:paraId="32BB35CD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5AD86033" w14:textId="77777777" w:rsidTr="003474D9">
        <w:trPr>
          <w:trHeight w:hRule="exact" w:val="567"/>
          <w:jc w:val="center"/>
        </w:trPr>
        <w:tc>
          <w:tcPr>
            <w:tcW w:w="1550" w:type="dxa"/>
            <w:vAlign w:val="center"/>
          </w:tcPr>
          <w:p w14:paraId="070CDD5E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细地址</w:t>
            </w:r>
          </w:p>
        </w:tc>
        <w:tc>
          <w:tcPr>
            <w:tcW w:w="7274" w:type="dxa"/>
            <w:gridSpan w:val="5"/>
            <w:vAlign w:val="center"/>
          </w:tcPr>
          <w:p w14:paraId="13951F24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44BC6349" w14:textId="77777777" w:rsidTr="003474D9">
        <w:trPr>
          <w:trHeight w:hRule="exact" w:val="567"/>
          <w:jc w:val="center"/>
        </w:trPr>
        <w:tc>
          <w:tcPr>
            <w:tcW w:w="1550" w:type="dxa"/>
            <w:vAlign w:val="center"/>
          </w:tcPr>
          <w:p w14:paraId="39EF603E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vAlign w:val="center"/>
          </w:tcPr>
          <w:p w14:paraId="2F4BEA97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7361F3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7B815880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2D33AB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座机</w:t>
            </w:r>
          </w:p>
        </w:tc>
        <w:tc>
          <w:tcPr>
            <w:tcW w:w="1746" w:type="dxa"/>
            <w:vAlign w:val="center"/>
          </w:tcPr>
          <w:p w14:paraId="5D23E2B0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502DC1DE" w14:textId="77777777" w:rsidTr="003474D9">
        <w:trPr>
          <w:trHeight w:hRule="exact" w:val="567"/>
          <w:jc w:val="center"/>
        </w:trPr>
        <w:tc>
          <w:tcPr>
            <w:tcW w:w="1550" w:type="dxa"/>
            <w:vAlign w:val="center"/>
          </w:tcPr>
          <w:p w14:paraId="0A39D033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手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机</w:t>
            </w:r>
          </w:p>
        </w:tc>
        <w:tc>
          <w:tcPr>
            <w:tcW w:w="1701" w:type="dxa"/>
            <w:vAlign w:val="center"/>
          </w:tcPr>
          <w:p w14:paraId="66F4DE7C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083075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/>
                <w:sz w:val="24"/>
                <w:szCs w:val="24"/>
              </w:rPr>
              <w:t>mail</w:t>
            </w:r>
          </w:p>
        </w:tc>
        <w:tc>
          <w:tcPr>
            <w:tcW w:w="4156" w:type="dxa"/>
            <w:gridSpan w:val="3"/>
            <w:vAlign w:val="center"/>
          </w:tcPr>
          <w:p w14:paraId="6437EA8B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0F6A48D1" w14:textId="77777777" w:rsidTr="003474D9">
        <w:trPr>
          <w:trHeight w:hRule="exact" w:val="567"/>
          <w:jc w:val="center"/>
        </w:trPr>
        <w:tc>
          <w:tcPr>
            <w:tcW w:w="8824" w:type="dxa"/>
            <w:gridSpan w:val="6"/>
            <w:vAlign w:val="center"/>
          </w:tcPr>
          <w:p w14:paraId="067346A8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会代表信息</w:t>
            </w:r>
          </w:p>
        </w:tc>
      </w:tr>
      <w:tr w:rsidR="0020673F" w14:paraId="67ABAE68" w14:textId="77777777" w:rsidTr="003474D9">
        <w:trPr>
          <w:trHeight w:hRule="exact" w:val="567"/>
          <w:jc w:val="center"/>
        </w:trPr>
        <w:tc>
          <w:tcPr>
            <w:tcW w:w="1550" w:type="dxa"/>
            <w:vAlign w:val="center"/>
          </w:tcPr>
          <w:p w14:paraId="7B782CB9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4C58BB41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1417" w:type="dxa"/>
            <w:vAlign w:val="center"/>
          </w:tcPr>
          <w:p w14:paraId="031484CF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4537A4A8" w14:textId="77777777" w:rsidR="0020673F" w:rsidRDefault="0020673F" w:rsidP="0071056C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2455" w:type="dxa"/>
            <w:gridSpan w:val="2"/>
            <w:vAlign w:val="center"/>
          </w:tcPr>
          <w:p w14:paraId="02B4A85D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</w:tr>
      <w:tr w:rsidR="0020673F" w14:paraId="48D5FEA2" w14:textId="77777777" w:rsidTr="003474D9">
        <w:trPr>
          <w:trHeight w:hRule="exact" w:val="567"/>
          <w:jc w:val="center"/>
        </w:trPr>
        <w:tc>
          <w:tcPr>
            <w:tcW w:w="1548" w:type="dxa"/>
            <w:vAlign w:val="center"/>
          </w:tcPr>
          <w:p w14:paraId="404EB595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2698F1E4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4848CB9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7C176753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28E3DE5B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7B5A05F2" w14:textId="77777777" w:rsidTr="006002EE">
        <w:trPr>
          <w:trHeight w:hRule="exact" w:val="545"/>
          <w:jc w:val="center"/>
        </w:trPr>
        <w:tc>
          <w:tcPr>
            <w:tcW w:w="1548" w:type="dxa"/>
            <w:vAlign w:val="center"/>
          </w:tcPr>
          <w:p w14:paraId="549661D2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28338E61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CE9F7F4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16DA27E1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4A38AD37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553EB82E" w14:textId="77777777" w:rsidTr="003474D9">
        <w:trPr>
          <w:trHeight w:hRule="exact" w:val="567"/>
          <w:jc w:val="center"/>
        </w:trPr>
        <w:tc>
          <w:tcPr>
            <w:tcW w:w="1548" w:type="dxa"/>
            <w:vAlign w:val="center"/>
          </w:tcPr>
          <w:p w14:paraId="47A3157E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67C50EC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7A3958E1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0513A634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5DDBD31C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0F4BB0A7" w14:textId="77777777" w:rsidTr="0071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A2D6" w14:textId="77777777" w:rsidR="0020673F" w:rsidRDefault="0020673F" w:rsidP="0071056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提交会议论文：</w:t>
            </w:r>
            <w:r>
              <w:rPr>
                <w:rFonts w:ascii="宋体" w:eastAsia="宋体" w:hAnsi="宋体"/>
                <w:sz w:val="24"/>
                <w:szCs w:val="24"/>
              </w:rPr>
              <w:t>是 ○ 否 ○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BAF" w14:textId="77777777" w:rsidR="0020673F" w:rsidRDefault="0020673F" w:rsidP="0071056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作报告：</w:t>
            </w:r>
            <w:r>
              <w:rPr>
                <w:rFonts w:ascii="宋体" w:eastAsia="宋体" w:hAnsi="宋体"/>
                <w:sz w:val="24"/>
                <w:szCs w:val="24"/>
              </w:rPr>
              <w:t>是 ○ 否 ○</w:t>
            </w:r>
          </w:p>
        </w:tc>
      </w:tr>
      <w:tr w:rsidR="0020673F" w14:paraId="50A4AD68" w14:textId="77777777" w:rsidTr="0071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B59B" w14:textId="77777777" w:rsidR="0020673F" w:rsidRDefault="0020673F" w:rsidP="007105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演讲情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EB54" w14:textId="77777777" w:rsidR="0020673F" w:rsidRDefault="0020673F" w:rsidP="007105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E33" w14:textId="77777777" w:rsidR="0020673F" w:rsidRDefault="0020673F" w:rsidP="007105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6558" w14:textId="77777777" w:rsidR="0020673F" w:rsidRDefault="0020673F" w:rsidP="007105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D15D" w14:textId="77777777" w:rsidR="0020673F" w:rsidRDefault="0020673F" w:rsidP="007105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27872FF3" w14:textId="77777777" w:rsidTr="0071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8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59B4" w14:textId="77777777" w:rsidR="0020673F" w:rsidRDefault="0020673F" w:rsidP="0071056C">
            <w:pPr>
              <w:spacing w:line="400" w:lineRule="exact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</w:rPr>
              <w:t>报告题目：</w:t>
            </w:r>
          </w:p>
        </w:tc>
      </w:tr>
      <w:tr w:rsidR="0020673F" w14:paraId="31004CF0" w14:textId="77777777" w:rsidTr="00347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5"/>
          <w:jc w:val="center"/>
        </w:trPr>
        <w:tc>
          <w:tcPr>
            <w:tcW w:w="8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43CA" w14:textId="5C478CFD" w:rsidR="0020673F" w:rsidRDefault="0020673F" w:rsidP="0071056C">
            <w:pPr>
              <w:spacing w:line="400" w:lineRule="exact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Arial" w:hAnsi="宋体" w:cs="Arial"/>
                <w:b/>
                <w:sz w:val="20"/>
                <w:szCs w:val="20"/>
              </w:rPr>
              <w:t>参会人数共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Arial" w:hAnsi="宋体" w:cs="Arial"/>
                <w:b/>
                <w:sz w:val="20"/>
                <w:szCs w:val="20"/>
              </w:rPr>
              <w:t>合计</w:t>
            </w:r>
            <w:r>
              <w:rPr>
                <w:rFonts w:ascii="Arial" w:hAnsi="宋体" w:cs="Arial" w:hint="eastAsia"/>
                <w:b/>
                <w:sz w:val="20"/>
                <w:szCs w:val="20"/>
              </w:rPr>
              <w:t>费用</w:t>
            </w:r>
            <w:r>
              <w:rPr>
                <w:rFonts w:ascii="Arial" w:hAnsi="宋体" w:cs="Arial" w:hint="eastAsia"/>
                <w:b/>
                <w:sz w:val="20"/>
                <w:szCs w:val="20"/>
              </w:rPr>
              <w:t>_</w:t>
            </w:r>
            <w:r>
              <w:rPr>
                <w:rFonts w:ascii="Arial" w:hAnsi="宋体" w:cs="Arial"/>
                <w:b/>
                <w:sz w:val="20"/>
                <w:szCs w:val="20"/>
              </w:rPr>
              <w:t>_____________</w:t>
            </w:r>
          </w:p>
        </w:tc>
      </w:tr>
      <w:tr w:rsidR="0020673F" w14:paraId="44C0217B" w14:textId="77777777" w:rsidTr="0071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50"/>
          <w:jc w:val="center"/>
        </w:trPr>
        <w:tc>
          <w:tcPr>
            <w:tcW w:w="8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61A2" w14:textId="77777777" w:rsidR="0020673F" w:rsidRDefault="0020673F" w:rsidP="0071056C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费用</w:t>
            </w:r>
            <w:r>
              <w:rPr>
                <w:rFonts w:ascii="宋体" w:eastAsia="宋体" w:hAnsi="宋体"/>
                <w:sz w:val="24"/>
                <w:szCs w:val="24"/>
              </w:rPr>
              <w:t>： 4000元(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含会议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费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资料费、餐费)；学校师生2500元/人</w:t>
            </w:r>
            <w:r>
              <w:rPr>
                <w:rFonts w:ascii="宋体" w:eastAsia="宋体" w:hAnsi="宋体" w:cs="宋体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付款方式： </w:t>
            </w:r>
          </w:p>
          <w:p w14:paraId="1E728AE0" w14:textId="77777777" w:rsidR="0020673F" w:rsidRDefault="0020673F" w:rsidP="0071056C">
            <w:pPr>
              <w:snapToGrid w:val="0"/>
              <w:spacing w:line="16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 户 行：建行北京安慧支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账户名称：北京振威展览有限公司</w:t>
            </w:r>
          </w:p>
          <w:p w14:paraId="2B467324" w14:textId="77777777" w:rsidR="0020673F" w:rsidRDefault="0020673F" w:rsidP="0071056C">
            <w:pPr>
              <w:snapToGrid w:val="0"/>
              <w:spacing w:line="160" w:lineRule="atLeas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账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号：1100 1018 5000 5300 5496</w:t>
            </w:r>
          </w:p>
          <w:p w14:paraId="48BBF5A8" w14:textId="77777777" w:rsidR="0020673F" w:rsidRDefault="0020673F" w:rsidP="0071056C">
            <w:pPr>
              <w:snapToGrid w:val="0"/>
              <w:spacing w:line="16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备注：汇款时请注明“会务费。</w:t>
            </w:r>
          </w:p>
          <w:p w14:paraId="6DCC161B" w14:textId="77777777" w:rsidR="0020673F" w:rsidRDefault="0020673F" w:rsidP="0071056C">
            <w:pPr>
              <w:snapToGrid w:val="0"/>
              <w:spacing w:line="160" w:lineRule="atLeas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注：“参会单位名称”须与“开票单位名称”和“付款单位名称”三者必须保持一致。</w:t>
            </w:r>
          </w:p>
          <w:p w14:paraId="4978EF1D" w14:textId="77777777" w:rsidR="0020673F" w:rsidRDefault="0020673F" w:rsidP="0071056C">
            <w:pPr>
              <w:wordWrap w:val="0"/>
              <w:snapToGrid w:val="0"/>
              <w:spacing w:line="160" w:lineRule="atLeast"/>
              <w:jc w:val="righ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b/>
                <w:sz w:val="24"/>
                <w:szCs w:val="24"/>
              </w:rPr>
              <w:t>单位盖章</w:t>
            </w:r>
            <w:r>
              <w:rPr>
                <w:rFonts w:ascii="宋体" w:hAnsi="宋体" w:cs="Arial"/>
                <w:b/>
                <w:sz w:val="24"/>
                <w:szCs w:val="24"/>
              </w:rPr>
              <w:t xml:space="preserve"> / </w:t>
            </w:r>
            <w:r>
              <w:rPr>
                <w:rFonts w:ascii="宋体" w:hAnsi="宋体" w:cs="Arial"/>
                <w:b/>
                <w:sz w:val="24"/>
                <w:szCs w:val="24"/>
              </w:rPr>
              <w:t>签名</w:t>
            </w:r>
            <w:r>
              <w:rPr>
                <w:rFonts w:ascii="宋体" w:hAnsi="宋体" w:cs="Arial"/>
                <w:sz w:val="24"/>
                <w:szCs w:val="24"/>
              </w:rPr>
              <w:t>：</w:t>
            </w:r>
            <w:r>
              <w:rPr>
                <w:rFonts w:ascii="宋体" w:hAnsi="宋体" w:cs="Arial" w:hint="eastAsia"/>
                <w:sz w:val="24"/>
                <w:szCs w:val="24"/>
              </w:rPr>
              <w:t xml:space="preserve">               </w:t>
            </w:r>
          </w:p>
          <w:p w14:paraId="3F79F531" w14:textId="77777777" w:rsidR="0020673F" w:rsidRDefault="0020673F" w:rsidP="0071056C">
            <w:pPr>
              <w:snapToGrid w:val="0"/>
              <w:spacing w:line="160" w:lineRule="atLeast"/>
              <w:ind w:right="704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hAnsi="宋体" w:cs="Arial"/>
                <w:b/>
                <w:sz w:val="24"/>
                <w:szCs w:val="24"/>
              </w:rPr>
              <w:t>年</w:t>
            </w:r>
            <w:r>
              <w:rPr>
                <w:rFonts w:ascii="宋体" w:hAnsi="宋体" w:cs="Arial"/>
                <w:b/>
                <w:sz w:val="24"/>
                <w:szCs w:val="24"/>
              </w:rPr>
              <w:t xml:space="preserve">  </w:t>
            </w:r>
            <w:r>
              <w:rPr>
                <w:rFonts w:ascii="宋体" w:hAnsi="宋体" w:cs="Arial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hAnsi="宋体" w:cs="Arial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cs="Arial"/>
                <w:b/>
                <w:sz w:val="24"/>
                <w:szCs w:val="24"/>
              </w:rPr>
              <w:t>月</w:t>
            </w:r>
            <w:r>
              <w:rPr>
                <w:rFonts w:ascii="宋体" w:hAnsi="宋体" w:cs="Arial"/>
                <w:b/>
                <w:sz w:val="24"/>
                <w:szCs w:val="24"/>
              </w:rPr>
              <w:t xml:space="preserve">  </w:t>
            </w:r>
            <w:r>
              <w:rPr>
                <w:rFonts w:ascii="宋体" w:hAnsi="宋体" w:cs="Arial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hAnsi="宋体" w:cs="Arial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cs="Arial"/>
                <w:b/>
                <w:sz w:val="24"/>
                <w:szCs w:val="24"/>
              </w:rPr>
              <w:t>日</w:t>
            </w:r>
          </w:p>
        </w:tc>
      </w:tr>
      <w:tr w:rsidR="0020673F" w:rsidRPr="00E015A2" w14:paraId="0D7EAAAE" w14:textId="77777777" w:rsidTr="0071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8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4CDE" w14:textId="77777777" w:rsidR="0020673F" w:rsidRDefault="0020673F" w:rsidP="0071056C">
            <w:pPr>
              <w:spacing w:line="400" w:lineRule="exact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填写本表并通过E-mail发送至邮箱</w:t>
            </w:r>
            <w:r>
              <w:rPr>
                <w:rFonts w:ascii="宋体" w:eastAsia="宋体" w:hAnsi="宋体"/>
                <w:sz w:val="24"/>
                <w:szCs w:val="24"/>
              </w:rPr>
              <w:t>lyy@zhenweiexpo.co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192C62">
              <w:rPr>
                <w:rFonts w:ascii="宋体" w:eastAsia="宋体" w:hAnsi="宋体" w:hint="eastAsia"/>
                <w:sz w:val="24"/>
                <w:szCs w:val="24"/>
              </w:rPr>
              <w:t>详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询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：李云燕 1</w:t>
            </w:r>
            <w:r>
              <w:rPr>
                <w:rFonts w:ascii="宋体" w:eastAsia="宋体" w:hAnsi="宋体"/>
                <w:sz w:val="24"/>
                <w:szCs w:val="24"/>
              </w:rPr>
              <w:t>3691223860</w:t>
            </w:r>
          </w:p>
        </w:tc>
      </w:tr>
    </w:tbl>
    <w:p w14:paraId="168BF802" w14:textId="612390A7" w:rsidR="00C07854" w:rsidRPr="003474D9" w:rsidRDefault="00C07854" w:rsidP="003474D9">
      <w:pPr>
        <w:pStyle w:val="a8"/>
        <w:adjustRightInd w:val="0"/>
        <w:snapToGrid w:val="0"/>
        <w:spacing w:line="560" w:lineRule="atLeast"/>
        <w:ind w:right="632"/>
        <w:rPr>
          <w:rFonts w:ascii="方正仿宋简体" w:eastAsia="方正仿宋简体" w:hAnsi="微软雅黑" w:cs="微软雅黑"/>
          <w:color w:val="000000"/>
          <w:kern w:val="2"/>
          <w:sz w:val="32"/>
          <w:szCs w:val="32"/>
        </w:rPr>
      </w:pPr>
    </w:p>
    <w:sectPr w:rsidR="00C07854" w:rsidRPr="003474D9" w:rsidSect="0065177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098" w:right="1474" w:bottom="1985" w:left="1588" w:header="851" w:footer="1474" w:gutter="0"/>
      <w:cols w:space="720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60717" w14:textId="77777777" w:rsidR="004C7AA2" w:rsidRDefault="004C7AA2">
      <w:r>
        <w:separator/>
      </w:r>
    </w:p>
  </w:endnote>
  <w:endnote w:type="continuationSeparator" w:id="0">
    <w:p w14:paraId="32C2AB0A" w14:textId="77777777" w:rsidR="004C7AA2" w:rsidRDefault="004C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5B8EA" w14:textId="284101D2" w:rsidR="0065177D" w:rsidRPr="003D3693" w:rsidRDefault="0065177D" w:rsidP="0065177D">
    <w:pPr>
      <w:pStyle w:val="aa"/>
      <w:framePr w:wrap="around" w:vAnchor="text" w:hAnchor="margin" w:xAlign="outside" w:y="1"/>
      <w:jc w:val="center"/>
      <w:rPr>
        <w:rStyle w:val="a4"/>
        <w:rFonts w:ascii="宋体" w:eastAsia="宋体" w:hAnsi="宋体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 xml:space="preserve">— </w:t>
    </w:r>
    <w:r w:rsidRPr="003D3693">
      <w:rPr>
        <w:rStyle w:val="a4"/>
        <w:rFonts w:ascii="宋体" w:eastAsia="宋体" w:hAnsi="宋体"/>
        <w:sz w:val="28"/>
        <w:szCs w:val="28"/>
      </w:rPr>
      <w:fldChar w:fldCharType="begin"/>
    </w:r>
    <w:r w:rsidRPr="003D3693">
      <w:rPr>
        <w:rStyle w:val="a4"/>
        <w:rFonts w:ascii="宋体" w:eastAsia="宋体" w:hAnsi="宋体"/>
        <w:sz w:val="28"/>
        <w:szCs w:val="28"/>
      </w:rPr>
      <w:instrText xml:space="preserve">PAGE  </w:instrText>
    </w:r>
    <w:r w:rsidRPr="003D3693">
      <w:rPr>
        <w:rStyle w:val="a4"/>
        <w:rFonts w:ascii="宋体" w:eastAsia="宋体" w:hAnsi="宋体"/>
        <w:sz w:val="28"/>
        <w:szCs w:val="28"/>
      </w:rPr>
      <w:fldChar w:fldCharType="separate"/>
    </w:r>
    <w:r w:rsidR="003474D9">
      <w:rPr>
        <w:rStyle w:val="a4"/>
        <w:rFonts w:ascii="宋体" w:eastAsia="宋体" w:hAnsi="宋体"/>
        <w:noProof/>
        <w:sz w:val="28"/>
        <w:szCs w:val="28"/>
      </w:rPr>
      <w:t>2</w:t>
    </w:r>
    <w:r w:rsidRPr="003D3693">
      <w:rPr>
        <w:rStyle w:val="a4"/>
        <w:rFonts w:ascii="宋体" w:eastAsia="宋体" w:hAnsi="宋体"/>
        <w:sz w:val="28"/>
        <w:szCs w:val="28"/>
      </w:rPr>
      <w:fldChar w:fldCharType="end"/>
    </w:r>
    <w:r>
      <w:rPr>
        <w:rStyle w:val="a4"/>
        <w:rFonts w:ascii="宋体" w:eastAsia="宋体" w:hAnsi="宋体" w:hint="eastAsia"/>
        <w:sz w:val="28"/>
        <w:szCs w:val="28"/>
      </w:rPr>
      <w:t xml:space="preserve"> —</w:t>
    </w:r>
  </w:p>
  <w:p w14:paraId="2CABA316" w14:textId="77777777" w:rsidR="0065177D" w:rsidRDefault="006517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4A7F" w14:textId="1B0A39A6" w:rsidR="00DF2B99" w:rsidRPr="003D3693" w:rsidRDefault="00DF2B99" w:rsidP="00DF2B99">
    <w:pPr>
      <w:pStyle w:val="aa"/>
      <w:framePr w:wrap="around" w:vAnchor="text" w:hAnchor="margin" w:xAlign="outside" w:y="1"/>
      <w:jc w:val="center"/>
      <w:rPr>
        <w:rStyle w:val="a4"/>
        <w:rFonts w:ascii="宋体" w:eastAsia="宋体" w:hAnsi="宋体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 xml:space="preserve">— </w:t>
    </w:r>
    <w:r w:rsidR="004B07FB" w:rsidRPr="003D3693">
      <w:rPr>
        <w:rStyle w:val="a4"/>
        <w:rFonts w:ascii="宋体" w:eastAsia="宋体" w:hAnsi="宋体"/>
        <w:sz w:val="28"/>
        <w:szCs w:val="28"/>
      </w:rPr>
      <w:fldChar w:fldCharType="begin"/>
    </w:r>
    <w:r w:rsidRPr="003D3693">
      <w:rPr>
        <w:rStyle w:val="a4"/>
        <w:rFonts w:ascii="宋体" w:eastAsia="宋体" w:hAnsi="宋体"/>
        <w:sz w:val="28"/>
        <w:szCs w:val="28"/>
      </w:rPr>
      <w:instrText xml:space="preserve">PAGE  </w:instrText>
    </w:r>
    <w:r w:rsidR="004B07FB" w:rsidRPr="003D3693">
      <w:rPr>
        <w:rStyle w:val="a4"/>
        <w:rFonts w:ascii="宋体" w:eastAsia="宋体" w:hAnsi="宋体"/>
        <w:sz w:val="28"/>
        <w:szCs w:val="28"/>
      </w:rPr>
      <w:fldChar w:fldCharType="separate"/>
    </w:r>
    <w:r w:rsidR="008872D4">
      <w:rPr>
        <w:rStyle w:val="a4"/>
        <w:rFonts w:ascii="宋体" w:eastAsia="宋体" w:hAnsi="宋体"/>
        <w:noProof/>
        <w:sz w:val="28"/>
        <w:szCs w:val="28"/>
      </w:rPr>
      <w:t>7</w:t>
    </w:r>
    <w:r w:rsidR="004B07FB" w:rsidRPr="003D3693">
      <w:rPr>
        <w:rStyle w:val="a4"/>
        <w:rFonts w:ascii="宋体" w:eastAsia="宋体" w:hAnsi="宋体"/>
        <w:sz w:val="28"/>
        <w:szCs w:val="28"/>
      </w:rPr>
      <w:fldChar w:fldCharType="end"/>
    </w:r>
    <w:r>
      <w:rPr>
        <w:rStyle w:val="a4"/>
        <w:rFonts w:ascii="宋体" w:eastAsia="宋体" w:hAnsi="宋体" w:hint="eastAsia"/>
        <w:sz w:val="28"/>
        <w:szCs w:val="28"/>
      </w:rPr>
      <w:t xml:space="preserve"> —</w:t>
    </w:r>
  </w:p>
  <w:p w14:paraId="01F29706" w14:textId="77777777" w:rsidR="00B77938" w:rsidRDefault="00B77938">
    <w:pPr>
      <w:pStyle w:val="aa"/>
      <w:ind w:right="360"/>
      <w:jc w:val="center"/>
      <w:rPr>
        <w:rFonts w:ascii="宋体-方正超大字符集" w:eastAsia="宋体-方正超大字符集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FDB33" w14:textId="63B1867C" w:rsidR="00B20E2A" w:rsidRDefault="00B20E2A">
    <w:pPr>
      <w:pStyle w:val="aa"/>
    </w:pPr>
  </w:p>
  <w:p w14:paraId="3FDAD4FB" w14:textId="77777777" w:rsidR="00BA628B" w:rsidRDefault="00BA62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D940E" w14:textId="77777777" w:rsidR="004C7AA2" w:rsidRDefault="004C7AA2">
      <w:r>
        <w:separator/>
      </w:r>
    </w:p>
  </w:footnote>
  <w:footnote w:type="continuationSeparator" w:id="0">
    <w:p w14:paraId="0F758695" w14:textId="77777777" w:rsidR="004C7AA2" w:rsidRDefault="004C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19A8B" w14:textId="77777777" w:rsidR="0065177D" w:rsidRDefault="0065177D" w:rsidP="0092477A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5505" w14:textId="77777777" w:rsidR="00B77938" w:rsidRDefault="00B77938">
    <w:pPr>
      <w:pStyle w:val="ac"/>
      <w:pBdr>
        <w:bottom w:val="none" w:sz="0" w:space="0" w:color="auto"/>
      </w:pBdr>
    </w:pPr>
  </w:p>
  <w:p w14:paraId="1D204DA0" w14:textId="77777777" w:rsidR="00B77938" w:rsidRDefault="00B779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F27"/>
    <w:multiLevelType w:val="hybridMultilevel"/>
    <w:tmpl w:val="0478C1C0"/>
    <w:lvl w:ilvl="0" w:tplc="6CC2D0FC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2A"/>
    <w:rsid w:val="00003278"/>
    <w:rsid w:val="000041E1"/>
    <w:rsid w:val="00016190"/>
    <w:rsid w:val="000177D7"/>
    <w:rsid w:val="000213E3"/>
    <w:rsid w:val="00025CB1"/>
    <w:rsid w:val="00027B42"/>
    <w:rsid w:val="000312F5"/>
    <w:rsid w:val="0003179E"/>
    <w:rsid w:val="00031FF1"/>
    <w:rsid w:val="00036A74"/>
    <w:rsid w:val="000370A4"/>
    <w:rsid w:val="00037D3B"/>
    <w:rsid w:val="00040C5B"/>
    <w:rsid w:val="0004398C"/>
    <w:rsid w:val="00043DEB"/>
    <w:rsid w:val="00044569"/>
    <w:rsid w:val="0005256D"/>
    <w:rsid w:val="00054CCE"/>
    <w:rsid w:val="000635F2"/>
    <w:rsid w:val="00072D65"/>
    <w:rsid w:val="00077049"/>
    <w:rsid w:val="0008160B"/>
    <w:rsid w:val="000835C3"/>
    <w:rsid w:val="00084590"/>
    <w:rsid w:val="00090892"/>
    <w:rsid w:val="000966FC"/>
    <w:rsid w:val="000971F2"/>
    <w:rsid w:val="000A0DBE"/>
    <w:rsid w:val="000A5D2E"/>
    <w:rsid w:val="000C75DD"/>
    <w:rsid w:val="000D24C0"/>
    <w:rsid w:val="000D2529"/>
    <w:rsid w:val="000D3294"/>
    <w:rsid w:val="000E5128"/>
    <w:rsid w:val="000E5F9B"/>
    <w:rsid w:val="000E6A8F"/>
    <w:rsid w:val="000F74DF"/>
    <w:rsid w:val="00100133"/>
    <w:rsid w:val="00103360"/>
    <w:rsid w:val="001034DA"/>
    <w:rsid w:val="00113C90"/>
    <w:rsid w:val="001243E0"/>
    <w:rsid w:val="00125B38"/>
    <w:rsid w:val="00127F70"/>
    <w:rsid w:val="00136BD9"/>
    <w:rsid w:val="0014533A"/>
    <w:rsid w:val="00153A37"/>
    <w:rsid w:val="00155AA3"/>
    <w:rsid w:val="00165F97"/>
    <w:rsid w:val="00171921"/>
    <w:rsid w:val="0017389C"/>
    <w:rsid w:val="001839E7"/>
    <w:rsid w:val="001848C8"/>
    <w:rsid w:val="00197E0F"/>
    <w:rsid w:val="001A10BD"/>
    <w:rsid w:val="001A7531"/>
    <w:rsid w:val="001B2D3E"/>
    <w:rsid w:val="001B3C26"/>
    <w:rsid w:val="001C074B"/>
    <w:rsid w:val="001C11C1"/>
    <w:rsid w:val="001C46EA"/>
    <w:rsid w:val="001C7EFE"/>
    <w:rsid w:val="001D0B72"/>
    <w:rsid w:val="001D3B00"/>
    <w:rsid w:val="001D7876"/>
    <w:rsid w:val="001E10BC"/>
    <w:rsid w:val="001E5E3B"/>
    <w:rsid w:val="00200C66"/>
    <w:rsid w:val="00202E07"/>
    <w:rsid w:val="0020673F"/>
    <w:rsid w:val="002103D5"/>
    <w:rsid w:val="00210D69"/>
    <w:rsid w:val="00211288"/>
    <w:rsid w:val="00213505"/>
    <w:rsid w:val="00216ED2"/>
    <w:rsid w:val="00216FF1"/>
    <w:rsid w:val="002210F5"/>
    <w:rsid w:val="00225267"/>
    <w:rsid w:val="00235E71"/>
    <w:rsid w:val="00246BBD"/>
    <w:rsid w:val="00246E06"/>
    <w:rsid w:val="002559F3"/>
    <w:rsid w:val="00256EB8"/>
    <w:rsid w:val="002653F7"/>
    <w:rsid w:val="00266037"/>
    <w:rsid w:val="00270769"/>
    <w:rsid w:val="00270B24"/>
    <w:rsid w:val="00275459"/>
    <w:rsid w:val="002766A0"/>
    <w:rsid w:val="00276949"/>
    <w:rsid w:val="002808E9"/>
    <w:rsid w:val="00281EC1"/>
    <w:rsid w:val="00283B5C"/>
    <w:rsid w:val="002846E7"/>
    <w:rsid w:val="00287D92"/>
    <w:rsid w:val="00291847"/>
    <w:rsid w:val="002A306B"/>
    <w:rsid w:val="002B34DB"/>
    <w:rsid w:val="002B473C"/>
    <w:rsid w:val="002B652A"/>
    <w:rsid w:val="002C1BE9"/>
    <w:rsid w:val="002D27A7"/>
    <w:rsid w:val="002D39BA"/>
    <w:rsid w:val="002D4C9B"/>
    <w:rsid w:val="002D7336"/>
    <w:rsid w:val="002E775E"/>
    <w:rsid w:val="002F7451"/>
    <w:rsid w:val="0030276D"/>
    <w:rsid w:val="00304249"/>
    <w:rsid w:val="00306F2D"/>
    <w:rsid w:val="00307008"/>
    <w:rsid w:val="00310106"/>
    <w:rsid w:val="003109CA"/>
    <w:rsid w:val="00313F2C"/>
    <w:rsid w:val="003155B5"/>
    <w:rsid w:val="00320479"/>
    <w:rsid w:val="00321027"/>
    <w:rsid w:val="00322DD6"/>
    <w:rsid w:val="00326472"/>
    <w:rsid w:val="00330E2E"/>
    <w:rsid w:val="003345C4"/>
    <w:rsid w:val="00342F8F"/>
    <w:rsid w:val="0034509D"/>
    <w:rsid w:val="003474D9"/>
    <w:rsid w:val="00347FBC"/>
    <w:rsid w:val="003617E4"/>
    <w:rsid w:val="0037028A"/>
    <w:rsid w:val="0037162B"/>
    <w:rsid w:val="003723AE"/>
    <w:rsid w:val="0037330A"/>
    <w:rsid w:val="00381A3B"/>
    <w:rsid w:val="003824F6"/>
    <w:rsid w:val="00383D56"/>
    <w:rsid w:val="0038654D"/>
    <w:rsid w:val="00386F98"/>
    <w:rsid w:val="003920E4"/>
    <w:rsid w:val="003934CF"/>
    <w:rsid w:val="00394142"/>
    <w:rsid w:val="003A38FE"/>
    <w:rsid w:val="003A557E"/>
    <w:rsid w:val="003B33F0"/>
    <w:rsid w:val="003B5D43"/>
    <w:rsid w:val="003B68A6"/>
    <w:rsid w:val="003C15D4"/>
    <w:rsid w:val="003C3BD2"/>
    <w:rsid w:val="003D46CC"/>
    <w:rsid w:val="003E1F4A"/>
    <w:rsid w:val="003E31AD"/>
    <w:rsid w:val="003E5A7A"/>
    <w:rsid w:val="003F2462"/>
    <w:rsid w:val="003F5566"/>
    <w:rsid w:val="003F74BC"/>
    <w:rsid w:val="003F7F87"/>
    <w:rsid w:val="00405A09"/>
    <w:rsid w:val="0041247E"/>
    <w:rsid w:val="00416161"/>
    <w:rsid w:val="00420838"/>
    <w:rsid w:val="004212F2"/>
    <w:rsid w:val="0042651A"/>
    <w:rsid w:val="00431406"/>
    <w:rsid w:val="004408B2"/>
    <w:rsid w:val="00440B62"/>
    <w:rsid w:val="0044150D"/>
    <w:rsid w:val="0044548A"/>
    <w:rsid w:val="00453BA3"/>
    <w:rsid w:val="0045495E"/>
    <w:rsid w:val="00456467"/>
    <w:rsid w:val="00457248"/>
    <w:rsid w:val="0046050B"/>
    <w:rsid w:val="0046159E"/>
    <w:rsid w:val="00462E00"/>
    <w:rsid w:val="00467F54"/>
    <w:rsid w:val="00483582"/>
    <w:rsid w:val="00494622"/>
    <w:rsid w:val="004958FF"/>
    <w:rsid w:val="004A3909"/>
    <w:rsid w:val="004A5A93"/>
    <w:rsid w:val="004B007F"/>
    <w:rsid w:val="004B07FB"/>
    <w:rsid w:val="004B438E"/>
    <w:rsid w:val="004B4C8A"/>
    <w:rsid w:val="004C39FE"/>
    <w:rsid w:val="004C4EAF"/>
    <w:rsid w:val="004C7AA2"/>
    <w:rsid w:val="004D1785"/>
    <w:rsid w:val="004D3900"/>
    <w:rsid w:val="004D3945"/>
    <w:rsid w:val="004D4AED"/>
    <w:rsid w:val="004D6190"/>
    <w:rsid w:val="004E4992"/>
    <w:rsid w:val="004E6E41"/>
    <w:rsid w:val="004E6F63"/>
    <w:rsid w:val="004F479F"/>
    <w:rsid w:val="005001AC"/>
    <w:rsid w:val="00501338"/>
    <w:rsid w:val="00502878"/>
    <w:rsid w:val="00505B90"/>
    <w:rsid w:val="005105BF"/>
    <w:rsid w:val="0051737C"/>
    <w:rsid w:val="005214B1"/>
    <w:rsid w:val="00522AFB"/>
    <w:rsid w:val="0052306E"/>
    <w:rsid w:val="00525008"/>
    <w:rsid w:val="00530A13"/>
    <w:rsid w:val="0053570D"/>
    <w:rsid w:val="00537962"/>
    <w:rsid w:val="00542B26"/>
    <w:rsid w:val="00542EC4"/>
    <w:rsid w:val="0054347B"/>
    <w:rsid w:val="00543BFE"/>
    <w:rsid w:val="005447BB"/>
    <w:rsid w:val="005460D9"/>
    <w:rsid w:val="005511EA"/>
    <w:rsid w:val="00557EBF"/>
    <w:rsid w:val="0056098F"/>
    <w:rsid w:val="00563035"/>
    <w:rsid w:val="00563696"/>
    <w:rsid w:val="00567223"/>
    <w:rsid w:val="00571796"/>
    <w:rsid w:val="00573A90"/>
    <w:rsid w:val="005836E2"/>
    <w:rsid w:val="005907F0"/>
    <w:rsid w:val="0059352F"/>
    <w:rsid w:val="00595245"/>
    <w:rsid w:val="005A14F5"/>
    <w:rsid w:val="005B0DAE"/>
    <w:rsid w:val="005B278B"/>
    <w:rsid w:val="005B37AF"/>
    <w:rsid w:val="005C179D"/>
    <w:rsid w:val="005C39F5"/>
    <w:rsid w:val="005C3D61"/>
    <w:rsid w:val="005C402C"/>
    <w:rsid w:val="005D0299"/>
    <w:rsid w:val="005E3C49"/>
    <w:rsid w:val="005E5216"/>
    <w:rsid w:val="005E5F1D"/>
    <w:rsid w:val="005F6063"/>
    <w:rsid w:val="005F7B2A"/>
    <w:rsid w:val="006002EE"/>
    <w:rsid w:val="00600DA3"/>
    <w:rsid w:val="00605372"/>
    <w:rsid w:val="006057A7"/>
    <w:rsid w:val="00607580"/>
    <w:rsid w:val="0061373B"/>
    <w:rsid w:val="00620461"/>
    <w:rsid w:val="00630F89"/>
    <w:rsid w:val="0065177D"/>
    <w:rsid w:val="006523DF"/>
    <w:rsid w:val="0065635C"/>
    <w:rsid w:val="00665A73"/>
    <w:rsid w:val="00667676"/>
    <w:rsid w:val="006706F2"/>
    <w:rsid w:val="00670D6C"/>
    <w:rsid w:val="00692437"/>
    <w:rsid w:val="006B0E36"/>
    <w:rsid w:val="006B2391"/>
    <w:rsid w:val="006D03A2"/>
    <w:rsid w:val="006D5777"/>
    <w:rsid w:val="006D5C43"/>
    <w:rsid w:val="006D6AE7"/>
    <w:rsid w:val="006E225D"/>
    <w:rsid w:val="006E5126"/>
    <w:rsid w:val="006E5DD6"/>
    <w:rsid w:val="006F2003"/>
    <w:rsid w:val="006F2F93"/>
    <w:rsid w:val="006F3EE7"/>
    <w:rsid w:val="006F68CB"/>
    <w:rsid w:val="00710700"/>
    <w:rsid w:val="00712638"/>
    <w:rsid w:val="007128CA"/>
    <w:rsid w:val="00714B03"/>
    <w:rsid w:val="00720EB3"/>
    <w:rsid w:val="007239B3"/>
    <w:rsid w:val="00727AD5"/>
    <w:rsid w:val="0073356A"/>
    <w:rsid w:val="00736A98"/>
    <w:rsid w:val="007421DD"/>
    <w:rsid w:val="0074613D"/>
    <w:rsid w:val="00746923"/>
    <w:rsid w:val="007516E1"/>
    <w:rsid w:val="00757247"/>
    <w:rsid w:val="0075740D"/>
    <w:rsid w:val="007613E9"/>
    <w:rsid w:val="007639E2"/>
    <w:rsid w:val="00767FFD"/>
    <w:rsid w:val="00783149"/>
    <w:rsid w:val="00795618"/>
    <w:rsid w:val="007A2621"/>
    <w:rsid w:val="007B21D2"/>
    <w:rsid w:val="007B70E0"/>
    <w:rsid w:val="007C302F"/>
    <w:rsid w:val="007C4C7D"/>
    <w:rsid w:val="007C6E9B"/>
    <w:rsid w:val="007D0B07"/>
    <w:rsid w:val="007E5711"/>
    <w:rsid w:val="007F0963"/>
    <w:rsid w:val="007F332D"/>
    <w:rsid w:val="007F5ADB"/>
    <w:rsid w:val="00806B90"/>
    <w:rsid w:val="00821EAC"/>
    <w:rsid w:val="00824027"/>
    <w:rsid w:val="00824313"/>
    <w:rsid w:val="00830B03"/>
    <w:rsid w:val="00832DC9"/>
    <w:rsid w:val="00833D6C"/>
    <w:rsid w:val="0083476F"/>
    <w:rsid w:val="00835466"/>
    <w:rsid w:val="008374B4"/>
    <w:rsid w:val="00844F04"/>
    <w:rsid w:val="00846227"/>
    <w:rsid w:val="00846566"/>
    <w:rsid w:val="00871B85"/>
    <w:rsid w:val="00872AFE"/>
    <w:rsid w:val="0087580F"/>
    <w:rsid w:val="00875CE8"/>
    <w:rsid w:val="008872D4"/>
    <w:rsid w:val="0089232A"/>
    <w:rsid w:val="00893838"/>
    <w:rsid w:val="008940FB"/>
    <w:rsid w:val="008953A3"/>
    <w:rsid w:val="008A06BE"/>
    <w:rsid w:val="008A6270"/>
    <w:rsid w:val="008B41C6"/>
    <w:rsid w:val="008D054C"/>
    <w:rsid w:val="008D1F5F"/>
    <w:rsid w:val="008D4EC2"/>
    <w:rsid w:val="008D78BA"/>
    <w:rsid w:val="008F06C1"/>
    <w:rsid w:val="008F394B"/>
    <w:rsid w:val="008F4BDF"/>
    <w:rsid w:val="008F6364"/>
    <w:rsid w:val="0091070A"/>
    <w:rsid w:val="00911044"/>
    <w:rsid w:val="009135A8"/>
    <w:rsid w:val="00913978"/>
    <w:rsid w:val="00922784"/>
    <w:rsid w:val="0092477A"/>
    <w:rsid w:val="009341A5"/>
    <w:rsid w:val="00942099"/>
    <w:rsid w:val="0094397C"/>
    <w:rsid w:val="00945F51"/>
    <w:rsid w:val="00947336"/>
    <w:rsid w:val="00955F4E"/>
    <w:rsid w:val="00956B1F"/>
    <w:rsid w:val="0096321D"/>
    <w:rsid w:val="00964325"/>
    <w:rsid w:val="00975402"/>
    <w:rsid w:val="00977712"/>
    <w:rsid w:val="00984A1F"/>
    <w:rsid w:val="00994BDC"/>
    <w:rsid w:val="009955F5"/>
    <w:rsid w:val="009A29BD"/>
    <w:rsid w:val="009A61C5"/>
    <w:rsid w:val="009B4AAA"/>
    <w:rsid w:val="009B688C"/>
    <w:rsid w:val="009C20DA"/>
    <w:rsid w:val="009C73F5"/>
    <w:rsid w:val="009D061A"/>
    <w:rsid w:val="009D0F1C"/>
    <w:rsid w:val="009D39D4"/>
    <w:rsid w:val="009D3D3F"/>
    <w:rsid w:val="009D41DA"/>
    <w:rsid w:val="009D7EDD"/>
    <w:rsid w:val="009E0057"/>
    <w:rsid w:val="009F3367"/>
    <w:rsid w:val="00A01E22"/>
    <w:rsid w:val="00A12FFB"/>
    <w:rsid w:val="00A13323"/>
    <w:rsid w:val="00A136B9"/>
    <w:rsid w:val="00A1728F"/>
    <w:rsid w:val="00A31BF1"/>
    <w:rsid w:val="00A333C0"/>
    <w:rsid w:val="00A40E9B"/>
    <w:rsid w:val="00A460BE"/>
    <w:rsid w:val="00A51BD1"/>
    <w:rsid w:val="00A64B60"/>
    <w:rsid w:val="00A669C4"/>
    <w:rsid w:val="00A852DA"/>
    <w:rsid w:val="00A874AF"/>
    <w:rsid w:val="00A93C24"/>
    <w:rsid w:val="00A93D3C"/>
    <w:rsid w:val="00AA35C5"/>
    <w:rsid w:val="00AB2B27"/>
    <w:rsid w:val="00AB61DD"/>
    <w:rsid w:val="00AD1A2F"/>
    <w:rsid w:val="00AD6B40"/>
    <w:rsid w:val="00AE384B"/>
    <w:rsid w:val="00AE6AF8"/>
    <w:rsid w:val="00AE6D44"/>
    <w:rsid w:val="00AF05CC"/>
    <w:rsid w:val="00AF55A6"/>
    <w:rsid w:val="00AF7596"/>
    <w:rsid w:val="00AF7DBA"/>
    <w:rsid w:val="00B032CE"/>
    <w:rsid w:val="00B0332A"/>
    <w:rsid w:val="00B1755E"/>
    <w:rsid w:val="00B20E2A"/>
    <w:rsid w:val="00B319F4"/>
    <w:rsid w:val="00B33D21"/>
    <w:rsid w:val="00B3678F"/>
    <w:rsid w:val="00B45A1C"/>
    <w:rsid w:val="00B50FBC"/>
    <w:rsid w:val="00B66104"/>
    <w:rsid w:val="00B66488"/>
    <w:rsid w:val="00B665D2"/>
    <w:rsid w:val="00B74734"/>
    <w:rsid w:val="00B766FD"/>
    <w:rsid w:val="00B76B2B"/>
    <w:rsid w:val="00B77938"/>
    <w:rsid w:val="00B8090C"/>
    <w:rsid w:val="00B87C9B"/>
    <w:rsid w:val="00B94E06"/>
    <w:rsid w:val="00B9532C"/>
    <w:rsid w:val="00BA628B"/>
    <w:rsid w:val="00BB3301"/>
    <w:rsid w:val="00BB50CD"/>
    <w:rsid w:val="00BB5F41"/>
    <w:rsid w:val="00BC0836"/>
    <w:rsid w:val="00BC4227"/>
    <w:rsid w:val="00BC6382"/>
    <w:rsid w:val="00BD2966"/>
    <w:rsid w:val="00BD347B"/>
    <w:rsid w:val="00BD5853"/>
    <w:rsid w:val="00BE18FC"/>
    <w:rsid w:val="00BE1E9C"/>
    <w:rsid w:val="00BF245C"/>
    <w:rsid w:val="00BF28F9"/>
    <w:rsid w:val="00BF52EF"/>
    <w:rsid w:val="00C07854"/>
    <w:rsid w:val="00C22DBB"/>
    <w:rsid w:val="00C24438"/>
    <w:rsid w:val="00C3417C"/>
    <w:rsid w:val="00C51843"/>
    <w:rsid w:val="00C520DA"/>
    <w:rsid w:val="00C534B4"/>
    <w:rsid w:val="00C53E3F"/>
    <w:rsid w:val="00C60F96"/>
    <w:rsid w:val="00C651BD"/>
    <w:rsid w:val="00C668D0"/>
    <w:rsid w:val="00C83E72"/>
    <w:rsid w:val="00C91C8F"/>
    <w:rsid w:val="00C946A9"/>
    <w:rsid w:val="00CA0EB7"/>
    <w:rsid w:val="00CA783A"/>
    <w:rsid w:val="00CB69F9"/>
    <w:rsid w:val="00CC4554"/>
    <w:rsid w:val="00CE407B"/>
    <w:rsid w:val="00CF111F"/>
    <w:rsid w:val="00CF3FF3"/>
    <w:rsid w:val="00CF5946"/>
    <w:rsid w:val="00D02A24"/>
    <w:rsid w:val="00D05266"/>
    <w:rsid w:val="00D10634"/>
    <w:rsid w:val="00D107FD"/>
    <w:rsid w:val="00D1151C"/>
    <w:rsid w:val="00D134A3"/>
    <w:rsid w:val="00D20140"/>
    <w:rsid w:val="00D359BB"/>
    <w:rsid w:val="00D371F5"/>
    <w:rsid w:val="00D379A6"/>
    <w:rsid w:val="00D63217"/>
    <w:rsid w:val="00D67E07"/>
    <w:rsid w:val="00D81227"/>
    <w:rsid w:val="00D81BD3"/>
    <w:rsid w:val="00D822DF"/>
    <w:rsid w:val="00D82310"/>
    <w:rsid w:val="00D90730"/>
    <w:rsid w:val="00D90D3E"/>
    <w:rsid w:val="00D92F16"/>
    <w:rsid w:val="00D946FD"/>
    <w:rsid w:val="00DA04C3"/>
    <w:rsid w:val="00DA512B"/>
    <w:rsid w:val="00DA5494"/>
    <w:rsid w:val="00DA75FD"/>
    <w:rsid w:val="00DB4FFD"/>
    <w:rsid w:val="00DD22A0"/>
    <w:rsid w:val="00DD493A"/>
    <w:rsid w:val="00DD5EEF"/>
    <w:rsid w:val="00DE45BE"/>
    <w:rsid w:val="00DF1F5E"/>
    <w:rsid w:val="00DF2B99"/>
    <w:rsid w:val="00DF4A55"/>
    <w:rsid w:val="00E05A71"/>
    <w:rsid w:val="00E05CDA"/>
    <w:rsid w:val="00E07648"/>
    <w:rsid w:val="00E236EB"/>
    <w:rsid w:val="00E23A2F"/>
    <w:rsid w:val="00E30D47"/>
    <w:rsid w:val="00E47DFF"/>
    <w:rsid w:val="00E501E8"/>
    <w:rsid w:val="00E51810"/>
    <w:rsid w:val="00E55903"/>
    <w:rsid w:val="00E62B21"/>
    <w:rsid w:val="00E67210"/>
    <w:rsid w:val="00E70185"/>
    <w:rsid w:val="00E71B92"/>
    <w:rsid w:val="00E722B0"/>
    <w:rsid w:val="00E7242E"/>
    <w:rsid w:val="00E7360F"/>
    <w:rsid w:val="00E8249E"/>
    <w:rsid w:val="00E83238"/>
    <w:rsid w:val="00E83B61"/>
    <w:rsid w:val="00E8415C"/>
    <w:rsid w:val="00E845EB"/>
    <w:rsid w:val="00E92F6D"/>
    <w:rsid w:val="00E935FC"/>
    <w:rsid w:val="00E9386E"/>
    <w:rsid w:val="00EA09A3"/>
    <w:rsid w:val="00EA1F43"/>
    <w:rsid w:val="00EB5FD4"/>
    <w:rsid w:val="00EB76E4"/>
    <w:rsid w:val="00ED3144"/>
    <w:rsid w:val="00EE3644"/>
    <w:rsid w:val="00EE42D0"/>
    <w:rsid w:val="00EF1F9A"/>
    <w:rsid w:val="00EF5A96"/>
    <w:rsid w:val="00F014C6"/>
    <w:rsid w:val="00F400B7"/>
    <w:rsid w:val="00F45E96"/>
    <w:rsid w:val="00F6025F"/>
    <w:rsid w:val="00F63D2D"/>
    <w:rsid w:val="00F946C7"/>
    <w:rsid w:val="00F96E0E"/>
    <w:rsid w:val="00F97A75"/>
    <w:rsid w:val="00F97FF8"/>
    <w:rsid w:val="00FB34FE"/>
    <w:rsid w:val="00FB648A"/>
    <w:rsid w:val="00FC41AD"/>
    <w:rsid w:val="00FD21BA"/>
    <w:rsid w:val="00FD6ADE"/>
    <w:rsid w:val="00FE1A43"/>
    <w:rsid w:val="00FE57E5"/>
    <w:rsid w:val="00FF17D2"/>
    <w:rsid w:val="7452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996B3"/>
  <w15:docId w15:val="{6D5613BA-9724-406E-ACCB-3CAFEB95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38"/>
    <w:pPr>
      <w:widowControl w:val="0"/>
      <w:jc w:val="both"/>
    </w:pPr>
    <w:rPr>
      <w:rFonts w:eastAsia="方正仿宋简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7938"/>
    <w:rPr>
      <w:color w:val="0000FF"/>
      <w:u w:val="single"/>
    </w:rPr>
  </w:style>
  <w:style w:type="character" w:styleId="a4">
    <w:name w:val="page number"/>
    <w:basedOn w:val="a0"/>
    <w:rsid w:val="00B77938"/>
  </w:style>
  <w:style w:type="character" w:customStyle="1" w:styleId="a5">
    <w:name w:val="批注框文本 字符"/>
    <w:link w:val="a6"/>
    <w:uiPriority w:val="99"/>
    <w:locked/>
    <w:rsid w:val="00B77938"/>
    <w:rPr>
      <w:rFonts w:eastAsia="方正仿宋简体"/>
      <w:kern w:val="2"/>
      <w:sz w:val="18"/>
      <w:szCs w:val="18"/>
    </w:rPr>
  </w:style>
  <w:style w:type="character" w:customStyle="1" w:styleId="a7">
    <w:name w:val="纯文本 字符"/>
    <w:link w:val="a8"/>
    <w:uiPriority w:val="99"/>
    <w:semiHidden/>
    <w:qFormat/>
    <w:rsid w:val="00B77938"/>
    <w:rPr>
      <w:rFonts w:ascii="宋体" w:hAnsi="Courier New" w:cs="Courier New"/>
      <w:szCs w:val="21"/>
    </w:rPr>
  </w:style>
  <w:style w:type="character" w:customStyle="1" w:styleId="2">
    <w:name w:val="正文文本缩进 2 字符"/>
    <w:link w:val="20"/>
    <w:uiPriority w:val="99"/>
    <w:semiHidden/>
    <w:rsid w:val="00B77938"/>
    <w:rPr>
      <w:rFonts w:eastAsia="方正仿宋简体"/>
      <w:sz w:val="32"/>
      <w:szCs w:val="32"/>
    </w:rPr>
  </w:style>
  <w:style w:type="character" w:customStyle="1" w:styleId="a9">
    <w:name w:val="页脚 字符"/>
    <w:link w:val="aa"/>
    <w:uiPriority w:val="99"/>
    <w:rsid w:val="00B77938"/>
    <w:rPr>
      <w:rFonts w:eastAsia="方正仿宋简体"/>
      <w:sz w:val="18"/>
      <w:szCs w:val="18"/>
    </w:rPr>
  </w:style>
  <w:style w:type="character" w:customStyle="1" w:styleId="ab">
    <w:name w:val="页眉 字符"/>
    <w:link w:val="ac"/>
    <w:rsid w:val="00B77938"/>
    <w:rPr>
      <w:rFonts w:eastAsia="方正仿宋简体"/>
      <w:sz w:val="18"/>
      <w:szCs w:val="18"/>
    </w:rPr>
  </w:style>
  <w:style w:type="character" w:customStyle="1" w:styleId="BalloonTextChar">
    <w:name w:val="Balloon Text Char"/>
    <w:uiPriority w:val="99"/>
    <w:semiHidden/>
    <w:rsid w:val="00B77938"/>
    <w:rPr>
      <w:rFonts w:eastAsia="方正仿宋简体"/>
      <w:sz w:val="16"/>
      <w:szCs w:val="0"/>
    </w:rPr>
  </w:style>
  <w:style w:type="paragraph" w:styleId="ac">
    <w:name w:val="header"/>
    <w:basedOn w:val="a"/>
    <w:link w:val="ab"/>
    <w:rsid w:val="00B77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Balloon Text"/>
    <w:basedOn w:val="a"/>
    <w:link w:val="a5"/>
    <w:uiPriority w:val="99"/>
    <w:rsid w:val="00B77938"/>
    <w:rPr>
      <w:kern w:val="0"/>
      <w:sz w:val="16"/>
      <w:szCs w:val="16"/>
    </w:rPr>
  </w:style>
  <w:style w:type="paragraph" w:styleId="aa">
    <w:name w:val="footer"/>
    <w:basedOn w:val="a"/>
    <w:link w:val="a9"/>
    <w:uiPriority w:val="99"/>
    <w:rsid w:val="00B7793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0">
    <w:name w:val="Body Text Indent 2"/>
    <w:basedOn w:val="a"/>
    <w:link w:val="2"/>
    <w:uiPriority w:val="99"/>
    <w:rsid w:val="00B77938"/>
    <w:pPr>
      <w:ind w:firstLineChars="200" w:firstLine="560"/>
    </w:pPr>
    <w:rPr>
      <w:kern w:val="0"/>
    </w:rPr>
  </w:style>
  <w:style w:type="paragraph" w:styleId="a8">
    <w:name w:val="Plain Text"/>
    <w:basedOn w:val="a"/>
    <w:link w:val="a7"/>
    <w:uiPriority w:val="99"/>
    <w:qFormat/>
    <w:rsid w:val="00B77938"/>
    <w:rPr>
      <w:rFonts w:ascii="宋体" w:eastAsia="宋体" w:hAnsi="Courier New"/>
      <w:kern w:val="0"/>
      <w:sz w:val="20"/>
      <w:szCs w:val="21"/>
    </w:rPr>
  </w:style>
  <w:style w:type="table" w:styleId="ad">
    <w:name w:val="Table Grid"/>
    <w:basedOn w:val="a1"/>
    <w:uiPriority w:val="99"/>
    <w:rsid w:val="00B779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9243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9243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92437"/>
    <w:rPr>
      <w:rFonts w:eastAsia="方正仿宋简体"/>
      <w:kern w:val="2"/>
      <w:sz w:val="32"/>
      <w:szCs w:val="3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243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92437"/>
    <w:rPr>
      <w:rFonts w:eastAsia="方正仿宋简体"/>
      <w:b/>
      <w:bCs/>
      <w:kern w:val="2"/>
      <w:sz w:val="32"/>
      <w:szCs w:val="32"/>
    </w:rPr>
  </w:style>
  <w:style w:type="paragraph" w:styleId="af3">
    <w:name w:val="Date"/>
    <w:basedOn w:val="a"/>
    <w:next w:val="a"/>
    <w:link w:val="af4"/>
    <w:uiPriority w:val="99"/>
    <w:semiHidden/>
    <w:unhideWhenUsed/>
    <w:rsid w:val="00BE1E9C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BE1E9C"/>
    <w:rPr>
      <w:rFonts w:eastAsia="方正仿宋简体"/>
      <w:kern w:val="2"/>
      <w:sz w:val="32"/>
      <w:szCs w:val="32"/>
    </w:rPr>
  </w:style>
  <w:style w:type="paragraph" w:styleId="af5">
    <w:name w:val="List Paragraph"/>
    <w:basedOn w:val="a"/>
    <w:uiPriority w:val="99"/>
    <w:qFormat/>
    <w:rsid w:val="007613E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26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18A5-697B-4FF0-8122-CAB092B9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6</Characters>
  <Application>Microsoft Office Word</Application>
  <DocSecurity>0</DocSecurity>
  <Lines>3</Lines>
  <Paragraphs>1</Paragraphs>
  <ScaleCrop>false</ScaleCrop>
  <Company>Lenovo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</dc:title>
  <dc:creator>1</dc:creator>
  <cp:lastModifiedBy>李云燕</cp:lastModifiedBy>
  <cp:revision>20</cp:revision>
  <cp:lastPrinted>2023-02-28T08:56:00Z</cp:lastPrinted>
  <dcterms:created xsi:type="dcterms:W3CDTF">2023-02-28T08:57:00Z</dcterms:created>
  <dcterms:modified xsi:type="dcterms:W3CDTF">2023-03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